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1D" w:rsidRDefault="003A1059">
      <w:r>
        <w:rPr>
          <w:noProof/>
        </w:rPr>
        <w:drawing>
          <wp:anchor distT="0" distB="0" distL="114300" distR="114300" simplePos="0" relativeHeight="251637757" behindDoc="1" locked="0" layoutInCell="1" allowOverlap="1" wp14:anchorId="01C11DFF" wp14:editId="68A87283">
            <wp:simplePos x="0" y="0"/>
            <wp:positionH relativeFrom="column">
              <wp:posOffset>6985</wp:posOffset>
            </wp:positionH>
            <wp:positionV relativeFrom="paragraph">
              <wp:posOffset>-2540</wp:posOffset>
            </wp:positionV>
            <wp:extent cx="6527165" cy="8719820"/>
            <wp:effectExtent l="0" t="0" r="698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39189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871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71D" w:rsidRDefault="0002471D"/>
    <w:p w:rsidR="0002471D" w:rsidRDefault="0002471D"/>
    <w:p w:rsidR="00223E91" w:rsidRDefault="006C7133">
      <w:r w:rsidRPr="002B59EF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C5169F" wp14:editId="52017D38">
                <wp:simplePos x="0" y="0"/>
                <wp:positionH relativeFrom="margin">
                  <wp:posOffset>1190597</wp:posOffset>
                </wp:positionH>
                <wp:positionV relativeFrom="page">
                  <wp:posOffset>1252220</wp:posOffset>
                </wp:positionV>
                <wp:extent cx="4137991" cy="1007110"/>
                <wp:effectExtent l="0" t="0" r="0" b="254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991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471D" w:rsidRPr="006C7133" w:rsidRDefault="00E41E38" w:rsidP="00E41E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52"/>
                              </w:rPr>
                              <w:t>書類</w:t>
                            </w:r>
                            <w:r w:rsidR="0002471D" w:rsidRPr="006C7133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52"/>
                              </w:rPr>
                              <w:t>送付</w:t>
                            </w:r>
                            <w:r w:rsidR="00405F80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52"/>
                              </w:rPr>
                              <w:t>の</w:t>
                            </w:r>
                            <w:r w:rsidR="00405F80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52"/>
                              </w:rPr>
                              <w:t>ご案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1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75pt;margin-top:98.6pt;width:325.85pt;height:79.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" filled="f" stroked="f">
                <v:textbox>
                  <w:txbxContent>
                    <w:p w:rsidR="0002471D" w:rsidRPr="006C7133" w:rsidRDefault="00E41E38" w:rsidP="00E41E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52"/>
                        </w:rPr>
                        <w:t>書類</w:t>
                      </w:r>
                      <w:r w:rsidR="0002471D" w:rsidRPr="006C7133">
                        <w:rPr>
                          <w:rFonts w:ascii="HG丸ｺﾞｼｯｸM-PRO" w:eastAsia="HG丸ｺﾞｼｯｸM-PRO" w:hAnsi="HG丸ｺﾞｼｯｸM-PRO"/>
                          <w:sz w:val="72"/>
                          <w:szCs w:val="52"/>
                        </w:rPr>
                        <w:t>送付</w:t>
                      </w:r>
                      <w:r w:rsidR="00405F80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52"/>
                        </w:rPr>
                        <w:t>の</w:t>
                      </w:r>
                      <w:r w:rsidR="00405F80">
                        <w:rPr>
                          <w:rFonts w:ascii="HG丸ｺﾞｼｯｸM-PRO" w:eastAsia="HG丸ｺﾞｼｯｸM-PRO" w:hAnsi="HG丸ｺﾞｼｯｸM-PRO"/>
                          <w:sz w:val="72"/>
                          <w:szCs w:val="52"/>
                        </w:rPr>
                        <w:t>ご案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23E91" w:rsidRDefault="00223E91"/>
    <w:p w:rsidR="00BC4EA8" w:rsidRDefault="00BC4EA8"/>
    <w:p w:rsidR="00BC4EA8" w:rsidRDefault="00BC4EA8"/>
    <w:p w:rsidR="00223E91" w:rsidRDefault="007173DD">
      <w:r>
        <w:rPr>
          <w:noProof/>
        </w:rPr>
        <w:t xml:space="preserve">  </w:t>
      </w:r>
    </w:p>
    <w:p w:rsidR="0002471D" w:rsidRDefault="00E41E3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61E43" wp14:editId="0173CF81">
                <wp:simplePos x="0" y="0"/>
                <wp:positionH relativeFrom="column">
                  <wp:posOffset>3800475</wp:posOffset>
                </wp:positionH>
                <wp:positionV relativeFrom="paragraph">
                  <wp:posOffset>182069</wp:posOffset>
                </wp:positionV>
                <wp:extent cx="1934480" cy="361950"/>
                <wp:effectExtent l="0" t="0" r="0" b="0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48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3A1059" w:rsidRPr="00313D12" w:rsidRDefault="00454B4B" w:rsidP="003A1059">
                            <w:pPr>
                              <w:pStyle w:val="a3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送付日</w:t>
                            </w:r>
                            <w:r w:rsidR="003A1059" w:rsidRPr="00313D1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instrText xml:space="preserve"> DATE \@ "yyyy-MM-dd" </w:instrText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E44BC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1"/>
                                <w:szCs w:val="21"/>
                              </w:rPr>
                              <w:t>2018-05-18</w:t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1E43" id="テキスト ボックス 3" o:spid="_x0000_s1027" type="#_x0000_t202" style="position:absolute;left:0;text-align:left;margin-left:299.25pt;margin-top:14.35pt;width:152.3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" filled="f" stroked="f" strokeweight="1.5pt">
                <v:textbox>
                  <w:txbxContent>
                    <w:p w:rsidR="003A1059" w:rsidRPr="00313D12" w:rsidRDefault="00454B4B" w:rsidP="003A1059">
                      <w:pPr>
                        <w:pStyle w:val="a3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送付日</w:t>
                      </w:r>
                      <w:r w:rsidR="003A1059" w:rsidRPr="00313D1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fldChar w:fldCharType="begin"/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instrText xml:space="preserve"> DATE \@ "yyyy-MM-dd" </w:instrText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fldChar w:fldCharType="separate"/>
                      </w:r>
                      <w:r w:rsidR="00E44BCD">
                        <w:rPr>
                          <w:rFonts w:ascii="HG丸ｺﾞｼｯｸM-PRO" w:eastAsia="HG丸ｺﾞｼｯｸM-PRO" w:hAnsi="HG丸ｺﾞｼｯｸM-PRO"/>
                          <w:noProof/>
                          <w:sz w:val="21"/>
                          <w:szCs w:val="21"/>
                        </w:rPr>
                        <w:t>2018-05-18</w:t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fldChar w:fldCharType="end"/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471D" w:rsidRDefault="0002471D"/>
    <w:p w:rsidR="0002471D" w:rsidRDefault="0002471D"/>
    <w:p w:rsidR="0002471D" w:rsidRDefault="00E41E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3DA15" wp14:editId="441206D5">
                <wp:simplePos x="0" y="0"/>
                <wp:positionH relativeFrom="column">
                  <wp:posOffset>3400424</wp:posOffset>
                </wp:positionH>
                <wp:positionV relativeFrom="paragraph">
                  <wp:posOffset>85725</wp:posOffset>
                </wp:positionV>
                <wp:extent cx="2331085" cy="1649730"/>
                <wp:effectExtent l="0" t="0" r="0" b="7620"/>
                <wp:wrapNone/>
                <wp:docPr id="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164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BC78A6" w:rsidRPr="00BC78A6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123-0000</w:t>
                            </w:r>
                          </w:p>
                          <w:p w:rsidR="00BC78A6" w:rsidRPr="00BC78A6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京都港区三田00-00-0</w:t>
                            </w:r>
                          </w:p>
                          <w:p w:rsidR="00BC78A6" w:rsidRPr="00BC78A6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○○ビル○F</w:t>
                            </w:r>
                          </w:p>
                          <w:p w:rsidR="00BC78A6" w:rsidRPr="00BC78A6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03-0000-0000</w:t>
                            </w:r>
                          </w:p>
                          <w:p w:rsidR="00BC78A6" w:rsidRPr="00BC78A6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ED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FAX</w:t>
                            </w: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03-0000-0000</w:t>
                            </w:r>
                          </w:p>
                          <w:p w:rsidR="00BC78A6" w:rsidRPr="00BC78A6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株式会社マネーフォワード</w:t>
                            </w:r>
                          </w:p>
                          <w:p w:rsidR="00382D78" w:rsidRPr="003A1059" w:rsidRDefault="00BC78A6" w:rsidP="00313D12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ンプル部  マネー　二郎</w:t>
                            </w:r>
                            <w:r w:rsidR="00382D78" w:rsidRPr="003A10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2D78" w:rsidRPr="003A1059" w:rsidRDefault="00382D78" w:rsidP="00382D78">
                            <w:pPr>
                              <w:pStyle w:val="a3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DA15" id="_x0000_s1028" type="#_x0000_t202" style="position:absolute;left:0;text-align:left;margin-left:267.75pt;margin-top:6.75pt;width:183.55pt;height:1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" fillcolor="white [3212]" stroked="f" strokeweight="1.5pt">
                <v:fill opacity="13107f"/>
                <v:textbox>
                  <w:txbxContent>
                    <w:p w:rsidR="00BC78A6" w:rsidRPr="00BC78A6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123-0000</w:t>
                      </w:r>
                    </w:p>
                    <w:p w:rsidR="00BC78A6" w:rsidRPr="00BC78A6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京都港区三田00-00-0</w:t>
                      </w:r>
                    </w:p>
                    <w:p w:rsidR="00BC78A6" w:rsidRPr="00BC78A6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○○ビル○F</w:t>
                      </w:r>
                    </w:p>
                    <w:p w:rsidR="00BC78A6" w:rsidRPr="00BC78A6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03-0000-0000</w:t>
                      </w:r>
                    </w:p>
                    <w:p w:rsidR="00BC78A6" w:rsidRPr="00BC78A6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ED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FAX</w:t>
                      </w: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03-0000-0000</w:t>
                      </w:r>
                    </w:p>
                    <w:p w:rsidR="00BC78A6" w:rsidRPr="00BC78A6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株式会社マネーフォワード</w:t>
                      </w:r>
                    </w:p>
                    <w:p w:rsidR="00382D78" w:rsidRPr="003A1059" w:rsidRDefault="00BC78A6" w:rsidP="00313D12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ンプル部  マネー　二郎</w:t>
                      </w:r>
                      <w:r w:rsidR="00382D78" w:rsidRPr="003A10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2D78" w:rsidRPr="003A1059" w:rsidRDefault="00382D78" w:rsidP="00382D78">
                      <w:pPr>
                        <w:pStyle w:val="a3"/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059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029D03DB" wp14:editId="5CA9A04E">
                <wp:simplePos x="0" y="0"/>
                <wp:positionH relativeFrom="column">
                  <wp:posOffset>673736</wp:posOffset>
                </wp:positionH>
                <wp:positionV relativeFrom="paragraph">
                  <wp:posOffset>85725</wp:posOffset>
                </wp:positionV>
                <wp:extent cx="2459990" cy="915035"/>
                <wp:effectExtent l="0" t="0" r="0" b="0"/>
                <wp:wrapNone/>
                <wp:docPr id="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9150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8A6" w:rsidRPr="00BC78A6" w:rsidRDefault="00BC78A6" w:rsidP="00BC78A6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株式会社</w:t>
                            </w:r>
                          </w:p>
                          <w:p w:rsidR="00BC78A6" w:rsidRPr="00BC78A6" w:rsidRDefault="00BC78A6" w:rsidP="00BC78A6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8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部</w:t>
                            </w:r>
                          </w:p>
                          <w:p w:rsidR="004D59B2" w:rsidRPr="003A1059" w:rsidRDefault="00542087" w:rsidP="00BC78A6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　太郎</w:t>
                            </w:r>
                          </w:p>
                          <w:p w:rsidR="004D59B2" w:rsidRPr="003A1059" w:rsidRDefault="004D59B2" w:rsidP="004D59B2">
                            <w:pPr>
                              <w:pStyle w:val="a3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03DB" id="_x0000_s1029" type="#_x0000_t202" style="position:absolute;left:0;text-align:left;margin-left:53.05pt;margin-top:6.75pt;width:193.7pt;height:72.0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" filled="f" stroked="f" strokeweight="1pt">
                <v:stroke dashstyle="1 1"/>
                <v:textbox>
                  <w:txbxContent>
                    <w:p w:rsidR="00BC78A6" w:rsidRPr="00BC78A6" w:rsidRDefault="00BC78A6" w:rsidP="00BC78A6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株式会社</w:t>
                      </w:r>
                    </w:p>
                    <w:p w:rsidR="00BC78A6" w:rsidRPr="00BC78A6" w:rsidRDefault="00BC78A6" w:rsidP="00BC78A6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8A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部</w:t>
                      </w:r>
                    </w:p>
                    <w:p w:rsidR="004D59B2" w:rsidRPr="003A1059" w:rsidRDefault="00542087" w:rsidP="00BC78A6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　太郎</w:t>
                      </w:r>
                    </w:p>
                    <w:p w:rsidR="004D59B2" w:rsidRPr="003A1059" w:rsidRDefault="004D59B2" w:rsidP="004D59B2">
                      <w:pPr>
                        <w:pStyle w:val="a3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71D" w:rsidRDefault="0002471D"/>
    <w:p w:rsidR="0002471D" w:rsidRDefault="0002471D"/>
    <w:p w:rsidR="00D978EF" w:rsidRDefault="00542087"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B19646" wp14:editId="3CDECAB4">
                <wp:simplePos x="0" y="0"/>
                <wp:positionH relativeFrom="column">
                  <wp:posOffset>2752725</wp:posOffset>
                </wp:positionH>
                <wp:positionV relativeFrom="paragraph">
                  <wp:posOffset>19050</wp:posOffset>
                </wp:positionV>
                <wp:extent cx="451485" cy="4527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1D" w:rsidRPr="003A1059" w:rsidRDefault="0002471D" w:rsidP="0002471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A105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9646" id="テキスト ボックス 21" o:spid="_x0000_s1030" type="#_x0000_t202" style="position:absolute;left:0;text-align:left;margin-left:216.75pt;margin-top:1.5pt;width:35.5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" filled="f" stroked="f" strokeweight=".5pt">
                <v:textbox>
                  <w:txbxContent>
                    <w:p w:rsidR="0002471D" w:rsidRPr="003A1059" w:rsidRDefault="0002471D" w:rsidP="0002471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</w:pPr>
                      <w:r w:rsidRPr="003A105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D978EF" w:rsidRDefault="00D978EF"/>
    <w:p w:rsidR="00D978EF" w:rsidRDefault="00D978EF"/>
    <w:p w:rsidR="00D978EF" w:rsidRDefault="00D978EF"/>
    <w:p w:rsidR="00D978EF" w:rsidRDefault="00D978EF"/>
    <w:p w:rsidR="0034637E" w:rsidRDefault="00E41E3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F6CE5" wp14:editId="67614BAE">
                <wp:simplePos x="0" y="0"/>
                <wp:positionH relativeFrom="column">
                  <wp:posOffset>940435</wp:posOffset>
                </wp:positionH>
                <wp:positionV relativeFrom="paragraph">
                  <wp:posOffset>33020</wp:posOffset>
                </wp:positionV>
                <wp:extent cx="4543425" cy="2237105"/>
                <wp:effectExtent l="0" t="0" r="9525" b="0"/>
                <wp:wrapNone/>
                <wp:docPr id="2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237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E41E38" w:rsidRPr="00E41E38" w:rsidRDefault="00E41E38" w:rsidP="00E41E3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拝啓</w:t>
                            </w:r>
                          </w:p>
                          <w:p w:rsidR="00E41E38" w:rsidRPr="00E41E38" w:rsidRDefault="00E41E38" w:rsidP="00E41E3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貴社ますますご清祥のこととお慶び申し上げます。平素は格別のお引き立てをいただき、厚く御礼申し上げます。</w:t>
                            </w:r>
                          </w:p>
                          <w:p w:rsidR="00E41E38" w:rsidRDefault="00E41E38" w:rsidP="00E41E3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早速ではございますが下記の書類をお送りします。ご査収の上よろしくご手配を賜りますようお願い申し上げ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E43DC" w:rsidRPr="00E41E38" w:rsidRDefault="00E41E38" w:rsidP="00E41E38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敬具</w:t>
                            </w:r>
                          </w:p>
                          <w:p w:rsidR="009E43DC" w:rsidRDefault="009E43DC" w:rsidP="009E43DC">
                            <w:pPr>
                              <w:pStyle w:val="a3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9E43DC" w:rsidRDefault="009E43DC" w:rsidP="009E43DC">
                            <w:pPr>
                              <w:pStyle w:val="a3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9E43DC" w:rsidRDefault="009E43DC" w:rsidP="009E43DC">
                            <w:pPr>
                              <w:pStyle w:val="a3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9E43DC" w:rsidRDefault="009E43DC" w:rsidP="009E43DC">
                            <w:pPr>
                              <w:pStyle w:val="a3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CE5" id="_x0000_s1031" type="#_x0000_t202" style="position:absolute;left:0;text-align:left;margin-left:74.05pt;margin-top:2.6pt;width:357.75pt;height:17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" fillcolor="white [3212]" stroked="f" strokeweight="1.5pt">
                <v:fill opacity="13107f"/>
                <v:textbox>
                  <w:txbxContent>
                    <w:p w:rsidR="00E41E38" w:rsidRPr="00E41E38" w:rsidRDefault="00E41E38" w:rsidP="00E41E3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拝啓</w:t>
                      </w:r>
                    </w:p>
                    <w:p w:rsidR="00E41E38" w:rsidRPr="00E41E38" w:rsidRDefault="00E41E38" w:rsidP="00E41E3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貴社ますますご清祥のこととお慶び申し上げます。平素は格別のお引き立てをいただき、厚く御礼申し上げます。</w:t>
                      </w:r>
                    </w:p>
                    <w:p w:rsidR="00E41E38" w:rsidRDefault="00E41E38" w:rsidP="00E41E3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早速ではございますが下記の書類をお送りします。ご査収の上よろしくご手配を賜りますようお願い申し上げ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9E43DC" w:rsidRPr="00E41E38" w:rsidRDefault="00E41E38" w:rsidP="00E41E38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敬具</w:t>
                      </w:r>
                    </w:p>
                    <w:p w:rsidR="009E43DC" w:rsidRDefault="009E43DC" w:rsidP="009E43DC">
                      <w:pPr>
                        <w:pStyle w:val="a3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9E43DC" w:rsidRDefault="009E43DC" w:rsidP="009E43DC">
                      <w:pPr>
                        <w:pStyle w:val="a3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9E43DC" w:rsidRDefault="009E43DC" w:rsidP="009E43DC">
                      <w:pPr>
                        <w:pStyle w:val="a3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9E43DC" w:rsidRDefault="009E43DC" w:rsidP="009E43DC">
                      <w:pPr>
                        <w:pStyle w:val="a3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37E" w:rsidRDefault="0034637E"/>
    <w:p w:rsidR="0034637E" w:rsidRDefault="00E41E3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93644" wp14:editId="02B397C3">
                <wp:simplePos x="0" y="0"/>
                <wp:positionH relativeFrom="column">
                  <wp:posOffset>904875</wp:posOffset>
                </wp:positionH>
                <wp:positionV relativeFrom="paragraph">
                  <wp:posOffset>1497965</wp:posOffset>
                </wp:positionV>
                <wp:extent cx="4581525" cy="76200"/>
                <wp:effectExtent l="0" t="0" r="28575" b="19050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640D" id="フリーフォーム 27" o:spid="_x0000_s1026" style="position:absolute;left:0;text-align:left;margin-left:71.25pt;margin-top:117.95pt;width:360.7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D1CB23" wp14:editId="116AD982">
                <wp:simplePos x="0" y="0"/>
                <wp:positionH relativeFrom="column">
                  <wp:posOffset>933450</wp:posOffset>
                </wp:positionH>
                <wp:positionV relativeFrom="paragraph">
                  <wp:posOffset>1134745</wp:posOffset>
                </wp:positionV>
                <wp:extent cx="4581525" cy="76200"/>
                <wp:effectExtent l="0" t="0" r="28575" b="1905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6E3A" id="フリーフォーム 26" o:spid="_x0000_s1026" style="position:absolute;left:0;text-align:left;margin-left:73.5pt;margin-top:89.35pt;width:360.75pt;height: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707E6" wp14:editId="3366DAD2">
                <wp:simplePos x="0" y="0"/>
                <wp:positionH relativeFrom="column">
                  <wp:posOffset>940435</wp:posOffset>
                </wp:positionH>
                <wp:positionV relativeFrom="paragraph">
                  <wp:posOffset>771525</wp:posOffset>
                </wp:positionV>
                <wp:extent cx="4581525" cy="76200"/>
                <wp:effectExtent l="0" t="0" r="28575" b="1905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E8B23" id="フリーフォーム 22" o:spid="_x0000_s1026" style="position:absolute;left:0;text-align:left;margin-left:74.05pt;margin-top:60.75pt;width:360.7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58315" wp14:editId="7EE27978">
                <wp:simplePos x="0" y="0"/>
                <wp:positionH relativeFrom="column">
                  <wp:posOffset>940435</wp:posOffset>
                </wp:positionH>
                <wp:positionV relativeFrom="paragraph">
                  <wp:posOffset>408305</wp:posOffset>
                </wp:positionV>
                <wp:extent cx="4581525" cy="76200"/>
                <wp:effectExtent l="0" t="0" r="28575" b="1905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8E1D7" id="フリーフォーム 15" o:spid="_x0000_s1026" style="position:absolute;left:0;text-align:left;margin-left:74.05pt;margin-top:32.15pt;width:360.75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ADD50" wp14:editId="25E9357C">
                <wp:simplePos x="0" y="0"/>
                <wp:positionH relativeFrom="column">
                  <wp:posOffset>935990</wp:posOffset>
                </wp:positionH>
                <wp:positionV relativeFrom="paragraph">
                  <wp:posOffset>46990</wp:posOffset>
                </wp:positionV>
                <wp:extent cx="4581525" cy="76200"/>
                <wp:effectExtent l="0" t="0" r="28575" b="1905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D673A" id="フリーフォーム 14" o:spid="_x0000_s1026" style="position:absolute;left:0;text-align:left;margin-left:73.7pt;margin-top:3.7pt;width:360.75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</w:p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E41E3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60E25" wp14:editId="66499953">
                <wp:simplePos x="0" y="0"/>
                <wp:positionH relativeFrom="column">
                  <wp:posOffset>1067093</wp:posOffset>
                </wp:positionH>
                <wp:positionV relativeFrom="paragraph">
                  <wp:posOffset>92075</wp:posOffset>
                </wp:positionV>
                <wp:extent cx="4267200" cy="1724025"/>
                <wp:effectExtent l="0" t="0" r="0" b="952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3A1059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ンプル文章　00-111号・・・・・　1通</w:t>
                            </w: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0E25" id="_x0000_s1032" type="#_x0000_t202" style="position:absolute;left:0;text-align:left;margin-left:84pt;margin-top:7.25pt;width:336pt;height:1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" fillcolor="white [3212]" stroked="f" strokeweight="1.5pt">
                <v:fill opacity="13107f"/>
                <v:textbox>
                  <w:txbxContent>
                    <w:p w:rsidR="003A1059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記</w:t>
                      </w: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ンプル文章　00-111号・・・・・　1通</w:t>
                      </w: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5A7025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A6DD4E" wp14:editId="1B84B07C">
                <wp:simplePos x="0" y="0"/>
                <wp:positionH relativeFrom="column">
                  <wp:posOffset>1200398</wp:posOffset>
                </wp:positionH>
                <wp:positionV relativeFrom="paragraph">
                  <wp:posOffset>19685</wp:posOffset>
                </wp:positionV>
                <wp:extent cx="4072614" cy="541351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614" cy="541351"/>
                          <a:chOff x="0" y="0"/>
                          <a:chExt cx="4072614" cy="541351"/>
                        </a:xfrm>
                      </wpg:grpSpPr>
                      <wps:wsp>
                        <wps:cNvPr id="12" name="テキスト ボックス 3"/>
                        <wps:cNvSpPr txBox="1"/>
                        <wps:spPr>
                          <a:xfrm>
                            <a:off x="0" y="190500"/>
                            <a:ext cx="4002184" cy="33961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2745"/>
                            </a:srgbClr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:rsidR="005A7025" w:rsidRPr="00B4633E" w:rsidRDefault="005A7025" w:rsidP="005A7025">
                              <w:pPr>
                                <w:spacing w:line="360" w:lineRule="auto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4633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MEMO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276600" y="0"/>
                            <a:ext cx="796014" cy="54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025" w:rsidRDefault="005A7025" w:rsidP="005A702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1AF9EF" wp14:editId="27F339BD">
                                    <wp:extent cx="591642" cy="442567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MC900410783[1].WMF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7335" cy="446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6DD4E" id="グループ化 17" o:spid="_x0000_s1033" style="position:absolute;left:0;text-align:left;margin-left:94.5pt;margin-top:1.55pt;width:320.7pt;height:42.65pt;z-index:251712512" coordsize="40726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">
                <v:shape id="_x0000_s1034" type="#_x0000_t202" style="position:absolute;top:1905;width:40021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" fillcolor="#92d050" stroked="f" strokeweight=".25pt">
                  <v:fill opacity="14906f"/>
                  <v:textbox>
                    <w:txbxContent>
                      <w:p w:rsidR="005A7025" w:rsidRPr="00B4633E" w:rsidRDefault="005A7025" w:rsidP="005A7025">
                        <w:pPr>
                          <w:spacing w:line="360" w:lineRule="auto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4633E">
                          <w:rPr>
                            <w:rFonts w:ascii="HG丸ｺﾞｼｯｸM-PRO" w:eastAsia="HG丸ｺﾞｼｯｸM-PRO" w:hAnsi="HG丸ｺﾞｼｯｸM-PRO" w:hint="eastAsia"/>
                          </w:rPr>
                          <w:t>MEMO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13" o:spid="_x0000_s1035" type="#_x0000_t202" style="position:absolute;left:32766;width:7960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A7025" w:rsidRDefault="005A7025" w:rsidP="005A7025">
                        <w:r>
                          <w:rPr>
                            <w:noProof/>
                          </w:rPr>
                          <w:drawing>
                            <wp:inline distT="0" distB="0" distL="0" distR="0" wp14:anchorId="6A1AF9EF" wp14:editId="27F339BD">
                              <wp:extent cx="591642" cy="442567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MC900410783[1].WMF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335" cy="4468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37E" w:rsidRDefault="0034637E"/>
    <w:p w:rsidR="0034637E" w:rsidRDefault="0034637E"/>
    <w:p w:rsidR="00C25830" w:rsidRDefault="00C25830"/>
    <w:p w:rsidR="00C25830" w:rsidRDefault="00C25830"/>
    <w:p w:rsidR="00C25830" w:rsidRDefault="00C25830"/>
    <w:p w:rsidR="00C25830" w:rsidRPr="00C25830" w:rsidRDefault="00C25830">
      <w:pPr>
        <w:rPr>
          <w:rFonts w:hint="eastAsia"/>
        </w:rPr>
      </w:pPr>
      <w:bookmarkStart w:id="0" w:name="_GoBack"/>
      <w:bookmarkEnd w:id="0"/>
    </w:p>
    <w:sectPr w:rsidR="00C25830" w:rsidRPr="00C25830" w:rsidSect="00086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4" w:right="964" w:bottom="964" w:left="964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E8" w:rsidRDefault="009578E8" w:rsidP="00F406F6">
      <w:r>
        <w:separator/>
      </w:r>
    </w:p>
  </w:endnote>
  <w:endnote w:type="continuationSeparator" w:id="0">
    <w:p w:rsidR="009578E8" w:rsidRDefault="009578E8" w:rsidP="00F4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4B" w:rsidRDefault="00A97A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4B" w:rsidRDefault="00A97A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4B" w:rsidRDefault="00A97A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E8" w:rsidRDefault="009578E8" w:rsidP="00F406F6">
      <w:r>
        <w:separator/>
      </w:r>
    </w:p>
  </w:footnote>
  <w:footnote w:type="continuationSeparator" w:id="0">
    <w:p w:rsidR="009578E8" w:rsidRDefault="009578E8" w:rsidP="00F4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4B" w:rsidRDefault="00A97A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4B" w:rsidRDefault="00A97A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4B" w:rsidRDefault="00A97A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1D"/>
    <w:rsid w:val="0002471D"/>
    <w:rsid w:val="00032EA8"/>
    <w:rsid w:val="00086911"/>
    <w:rsid w:val="000D11F9"/>
    <w:rsid w:val="00137C04"/>
    <w:rsid w:val="0014325B"/>
    <w:rsid w:val="00171C6B"/>
    <w:rsid w:val="001D0572"/>
    <w:rsid w:val="00221733"/>
    <w:rsid w:val="00223E91"/>
    <w:rsid w:val="002A4F54"/>
    <w:rsid w:val="002A76F8"/>
    <w:rsid w:val="00313D12"/>
    <w:rsid w:val="0034637E"/>
    <w:rsid w:val="00382D78"/>
    <w:rsid w:val="00391EAB"/>
    <w:rsid w:val="003A1059"/>
    <w:rsid w:val="003C0ACF"/>
    <w:rsid w:val="00405F80"/>
    <w:rsid w:val="0041379F"/>
    <w:rsid w:val="00421A34"/>
    <w:rsid w:val="00454B4B"/>
    <w:rsid w:val="00455FF1"/>
    <w:rsid w:val="004D59B2"/>
    <w:rsid w:val="00542087"/>
    <w:rsid w:val="005723CF"/>
    <w:rsid w:val="005831BD"/>
    <w:rsid w:val="005A6333"/>
    <w:rsid w:val="005A7025"/>
    <w:rsid w:val="005D5FBD"/>
    <w:rsid w:val="00632648"/>
    <w:rsid w:val="00646BE3"/>
    <w:rsid w:val="00651545"/>
    <w:rsid w:val="0066317B"/>
    <w:rsid w:val="006744BF"/>
    <w:rsid w:val="00697ED1"/>
    <w:rsid w:val="006C7133"/>
    <w:rsid w:val="006E3EA1"/>
    <w:rsid w:val="007173DD"/>
    <w:rsid w:val="007538C9"/>
    <w:rsid w:val="007F21C6"/>
    <w:rsid w:val="00814144"/>
    <w:rsid w:val="008A0D0B"/>
    <w:rsid w:val="009578E8"/>
    <w:rsid w:val="00997622"/>
    <w:rsid w:val="009A1A8B"/>
    <w:rsid w:val="009E43DC"/>
    <w:rsid w:val="009E6C79"/>
    <w:rsid w:val="009F2062"/>
    <w:rsid w:val="00A07006"/>
    <w:rsid w:val="00A1799C"/>
    <w:rsid w:val="00A97A4B"/>
    <w:rsid w:val="00AA7353"/>
    <w:rsid w:val="00AD7F8E"/>
    <w:rsid w:val="00AE7406"/>
    <w:rsid w:val="00AF5905"/>
    <w:rsid w:val="00AF73DF"/>
    <w:rsid w:val="00B4633E"/>
    <w:rsid w:val="00B72118"/>
    <w:rsid w:val="00B8756E"/>
    <w:rsid w:val="00B929CB"/>
    <w:rsid w:val="00BB1AB7"/>
    <w:rsid w:val="00BC4EA8"/>
    <w:rsid w:val="00BC78A6"/>
    <w:rsid w:val="00BD1C54"/>
    <w:rsid w:val="00BE1AF8"/>
    <w:rsid w:val="00C16287"/>
    <w:rsid w:val="00C25830"/>
    <w:rsid w:val="00C34493"/>
    <w:rsid w:val="00CF02DB"/>
    <w:rsid w:val="00D47DD3"/>
    <w:rsid w:val="00D771EB"/>
    <w:rsid w:val="00D978EF"/>
    <w:rsid w:val="00E20659"/>
    <w:rsid w:val="00E35D56"/>
    <w:rsid w:val="00E41E38"/>
    <w:rsid w:val="00E44BCD"/>
    <w:rsid w:val="00EC21A7"/>
    <w:rsid w:val="00EE0047"/>
    <w:rsid w:val="00F406F6"/>
    <w:rsid w:val="00F54444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4CCCD"/>
  <w15:docId w15:val="{D13C5DD6-91F7-4BC3-85CB-3A4CE12E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24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247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0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6F6"/>
  </w:style>
  <w:style w:type="paragraph" w:styleId="a8">
    <w:name w:val="footer"/>
    <w:basedOn w:val="a"/>
    <w:link w:val="a9"/>
    <w:uiPriority w:val="99"/>
    <w:unhideWhenUsed/>
    <w:rsid w:val="00F406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6F6"/>
  </w:style>
  <w:style w:type="paragraph" w:styleId="aa">
    <w:name w:val="Date"/>
    <w:basedOn w:val="a"/>
    <w:next w:val="a"/>
    <w:link w:val="ab"/>
    <w:uiPriority w:val="99"/>
    <w:semiHidden/>
    <w:unhideWhenUsed/>
    <w:rsid w:val="00405F80"/>
  </w:style>
  <w:style w:type="character" w:customStyle="1" w:styleId="ab">
    <w:name w:val="日付 (文字)"/>
    <w:basedOn w:val="a0"/>
    <w:link w:val="aa"/>
    <w:uiPriority w:val="99"/>
    <w:semiHidden/>
    <w:rsid w:val="00405F80"/>
  </w:style>
  <w:style w:type="character" w:styleId="ac">
    <w:name w:val="Hyperlink"/>
    <w:basedOn w:val="a0"/>
    <w:uiPriority w:val="99"/>
    <w:semiHidden/>
    <w:unhideWhenUsed/>
    <w:rsid w:val="00C25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71A0-3EFE-41A3-81D2-5C62FAF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4T10:05:00Z</dcterms:created>
  <dcterms:modified xsi:type="dcterms:W3CDTF">2018-05-18T09:20:00Z</dcterms:modified>
</cp:coreProperties>
</file>